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C5" w:rsidRDefault="00185130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2</w:t>
      </w:r>
    </w:p>
    <w:p w:rsidR="005918C5" w:rsidRDefault="00185130">
      <w:pPr>
        <w:spacing w:line="52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聘报名表</w:t>
      </w:r>
    </w:p>
    <w:p w:rsidR="005918C5" w:rsidRDefault="00185130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考岗位：</w:t>
      </w:r>
    </w:p>
    <w:tbl>
      <w:tblPr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 w:rsidR="005918C5">
        <w:trPr>
          <w:trHeight w:val="634"/>
          <w:jc w:val="center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近 期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免 冠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一 寸</w:t>
            </w:r>
          </w:p>
          <w:p w:rsidR="005918C5" w:rsidRDefault="00185130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正 照</w:t>
            </w:r>
          </w:p>
        </w:tc>
      </w:tr>
      <w:tr w:rsidR="005918C5">
        <w:trPr>
          <w:trHeight w:val="631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婚姻</w:t>
            </w:r>
          </w:p>
          <w:p w:rsidR="005918C5" w:rsidRDefault="001851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8C5" w:rsidRDefault="005918C5">
            <w:pPr>
              <w:rPr>
                <w:rFonts w:ascii="宋体" w:hAnsi="宋体"/>
              </w:rPr>
            </w:pPr>
          </w:p>
        </w:tc>
      </w:tr>
      <w:tr w:rsidR="005918C5">
        <w:trPr>
          <w:trHeight w:val="64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政治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8C5" w:rsidRDefault="005918C5">
            <w:pPr>
              <w:rPr>
                <w:rFonts w:ascii="宋体" w:hAnsi="宋体"/>
              </w:rPr>
            </w:pPr>
          </w:p>
        </w:tc>
      </w:tr>
      <w:tr w:rsidR="005918C5">
        <w:trPr>
          <w:trHeight w:val="64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□省内非农户口   □省内农业户口   □省外非农户口   □省外农业户口</w:t>
            </w:r>
          </w:p>
        </w:tc>
      </w:tr>
      <w:tr w:rsidR="005918C5">
        <w:trPr>
          <w:trHeight w:val="544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历及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5918C5">
        <w:trPr>
          <w:trHeight w:val="544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5918C5">
        <w:trPr>
          <w:trHeight w:val="367"/>
          <w:jc w:val="center"/>
        </w:trPr>
        <w:tc>
          <w:tcPr>
            <w:tcW w:w="1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5918C5">
        <w:trPr>
          <w:trHeight w:val="264"/>
          <w:jc w:val="center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8C5" w:rsidRDefault="005918C5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rPr>
                <w:rFonts w:ascii="宋体" w:hAnsi="宋体"/>
              </w:rPr>
            </w:pPr>
          </w:p>
        </w:tc>
      </w:tr>
      <w:tr w:rsidR="005918C5">
        <w:trPr>
          <w:trHeight w:val="590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5918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5918C5">
        <w:trPr>
          <w:trHeight w:val="2058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个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人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简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5918C5" w:rsidRDefault="00185130">
            <w:pPr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注：个人简历包括教育经历和工作经历、教育经历从高中起）  </w:t>
            </w:r>
          </w:p>
        </w:tc>
      </w:tr>
      <w:tr w:rsidR="005918C5">
        <w:trPr>
          <w:trHeight w:val="723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奖惩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5918C5">
        <w:trPr>
          <w:trHeight w:val="1008"/>
          <w:jc w:val="center"/>
        </w:trPr>
        <w:tc>
          <w:tcPr>
            <w:tcW w:w="97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本人声明：上述填写内容真实完整。如有不实，本人愿承担一切法律责任。</w:t>
            </w:r>
          </w:p>
          <w:p w:rsidR="005918C5" w:rsidRDefault="00185130">
            <w:pPr>
              <w:ind w:firstLineChars="1150" w:firstLine="2760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               声明人（签名）：      </w:t>
            </w:r>
          </w:p>
          <w:p w:rsidR="005918C5" w:rsidRDefault="00185130">
            <w:pPr>
              <w:ind w:firstLineChars="2650" w:firstLine="6360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   月   日</w:t>
            </w:r>
          </w:p>
        </w:tc>
      </w:tr>
      <w:tr w:rsidR="005918C5">
        <w:trPr>
          <w:trHeight w:val="2546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资格</w:t>
            </w:r>
          </w:p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审核</w:t>
            </w:r>
          </w:p>
          <w:p w:rsidR="005918C5" w:rsidRDefault="00185130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  <w:p w:rsidR="005918C5" w:rsidRDefault="001851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 </w:t>
            </w:r>
          </w:p>
          <w:p w:rsidR="005918C5" w:rsidRDefault="005918C5">
            <w:pPr>
              <w:rPr>
                <w:rFonts w:ascii="宋体" w:hAnsi="宋体"/>
                <w:sz w:val="24"/>
              </w:rPr>
            </w:pPr>
          </w:p>
          <w:p w:rsidR="005918C5" w:rsidRDefault="005918C5">
            <w:pPr>
              <w:rPr>
                <w:rFonts w:ascii="宋体" w:hAnsi="宋体"/>
                <w:sz w:val="24"/>
              </w:rPr>
            </w:pPr>
          </w:p>
          <w:p w:rsidR="005918C5" w:rsidRDefault="00185130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  月  日    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复印件</w:t>
            </w:r>
          </w:p>
          <w:p w:rsidR="005918C5" w:rsidRDefault="00185130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C5" w:rsidRDefault="0018513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 w:rsidR="005918C5" w:rsidRDefault="005918C5"/>
    <w:sectPr w:rsidR="005918C5" w:rsidSect="00BB1D6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74" w:rsidRDefault="00BC6174" w:rsidP="00543394">
      <w:r>
        <w:separator/>
      </w:r>
    </w:p>
  </w:endnote>
  <w:endnote w:type="continuationSeparator" w:id="0">
    <w:p w:rsidR="00BC6174" w:rsidRDefault="00BC6174" w:rsidP="0054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74" w:rsidRDefault="00BC6174" w:rsidP="00543394">
      <w:r>
        <w:separator/>
      </w:r>
    </w:p>
  </w:footnote>
  <w:footnote w:type="continuationSeparator" w:id="0">
    <w:p w:rsidR="00BC6174" w:rsidRDefault="00BC6174" w:rsidP="00543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E95658"/>
    <w:multiLevelType w:val="singleLevel"/>
    <w:tmpl w:val="F9E9565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47D"/>
    <w:rsid w:val="00000460"/>
    <w:rsid w:val="00000E0E"/>
    <w:rsid w:val="00024F0E"/>
    <w:rsid w:val="00026115"/>
    <w:rsid w:val="00037637"/>
    <w:rsid w:val="0005143B"/>
    <w:rsid w:val="00066A59"/>
    <w:rsid w:val="00097995"/>
    <w:rsid w:val="000D2BE0"/>
    <w:rsid w:val="000D544A"/>
    <w:rsid w:val="001002C6"/>
    <w:rsid w:val="00135340"/>
    <w:rsid w:val="00143BC8"/>
    <w:rsid w:val="00167CCC"/>
    <w:rsid w:val="00185130"/>
    <w:rsid w:val="001946D2"/>
    <w:rsid w:val="001D10F7"/>
    <w:rsid w:val="001E62FF"/>
    <w:rsid w:val="002108C8"/>
    <w:rsid w:val="00240685"/>
    <w:rsid w:val="00245424"/>
    <w:rsid w:val="00273864"/>
    <w:rsid w:val="00296A0B"/>
    <w:rsid w:val="002B4493"/>
    <w:rsid w:val="002E2DA6"/>
    <w:rsid w:val="00301202"/>
    <w:rsid w:val="0032501E"/>
    <w:rsid w:val="00335EF7"/>
    <w:rsid w:val="0034345D"/>
    <w:rsid w:val="0038667A"/>
    <w:rsid w:val="00387BFD"/>
    <w:rsid w:val="003952F3"/>
    <w:rsid w:val="003B6814"/>
    <w:rsid w:val="003C5554"/>
    <w:rsid w:val="00402FE2"/>
    <w:rsid w:val="00493028"/>
    <w:rsid w:val="0050235C"/>
    <w:rsid w:val="00543394"/>
    <w:rsid w:val="0057487A"/>
    <w:rsid w:val="00575FC9"/>
    <w:rsid w:val="005918C5"/>
    <w:rsid w:val="005A1686"/>
    <w:rsid w:val="005C70D3"/>
    <w:rsid w:val="005C72FE"/>
    <w:rsid w:val="005E389E"/>
    <w:rsid w:val="005E3B2D"/>
    <w:rsid w:val="005E527E"/>
    <w:rsid w:val="00601588"/>
    <w:rsid w:val="0061342A"/>
    <w:rsid w:val="00643087"/>
    <w:rsid w:val="00675A67"/>
    <w:rsid w:val="006A00DA"/>
    <w:rsid w:val="006C2E1F"/>
    <w:rsid w:val="006C6D89"/>
    <w:rsid w:val="006F00B7"/>
    <w:rsid w:val="0071514C"/>
    <w:rsid w:val="00726A58"/>
    <w:rsid w:val="00750C49"/>
    <w:rsid w:val="00751527"/>
    <w:rsid w:val="00757CBE"/>
    <w:rsid w:val="007639AB"/>
    <w:rsid w:val="007704BF"/>
    <w:rsid w:val="00776CAB"/>
    <w:rsid w:val="00795261"/>
    <w:rsid w:val="007F3D92"/>
    <w:rsid w:val="00840925"/>
    <w:rsid w:val="00844365"/>
    <w:rsid w:val="008463AC"/>
    <w:rsid w:val="008566ED"/>
    <w:rsid w:val="008655A6"/>
    <w:rsid w:val="008832B8"/>
    <w:rsid w:val="008C2A9C"/>
    <w:rsid w:val="008C5416"/>
    <w:rsid w:val="008D6C5B"/>
    <w:rsid w:val="008D71A2"/>
    <w:rsid w:val="008E710E"/>
    <w:rsid w:val="00943250"/>
    <w:rsid w:val="00965083"/>
    <w:rsid w:val="009906ED"/>
    <w:rsid w:val="009948F5"/>
    <w:rsid w:val="00997C2F"/>
    <w:rsid w:val="009A4891"/>
    <w:rsid w:val="009A4C37"/>
    <w:rsid w:val="009B0013"/>
    <w:rsid w:val="009C3A8F"/>
    <w:rsid w:val="009D358D"/>
    <w:rsid w:val="009D39DA"/>
    <w:rsid w:val="009D7F4F"/>
    <w:rsid w:val="00A20A1C"/>
    <w:rsid w:val="00A47229"/>
    <w:rsid w:val="00A56AEB"/>
    <w:rsid w:val="00A7165E"/>
    <w:rsid w:val="00A95F4D"/>
    <w:rsid w:val="00A96292"/>
    <w:rsid w:val="00AB718C"/>
    <w:rsid w:val="00AD2E8E"/>
    <w:rsid w:val="00AD4611"/>
    <w:rsid w:val="00AE00B1"/>
    <w:rsid w:val="00B00845"/>
    <w:rsid w:val="00B06B36"/>
    <w:rsid w:val="00B10AE6"/>
    <w:rsid w:val="00B50B3A"/>
    <w:rsid w:val="00B76F12"/>
    <w:rsid w:val="00B9447D"/>
    <w:rsid w:val="00BB1D62"/>
    <w:rsid w:val="00BB2EB6"/>
    <w:rsid w:val="00BC6174"/>
    <w:rsid w:val="00BD2DBC"/>
    <w:rsid w:val="00BE5C77"/>
    <w:rsid w:val="00C019F0"/>
    <w:rsid w:val="00C12A09"/>
    <w:rsid w:val="00C81D0E"/>
    <w:rsid w:val="00C84E1C"/>
    <w:rsid w:val="00C904E2"/>
    <w:rsid w:val="00C96531"/>
    <w:rsid w:val="00C97BA9"/>
    <w:rsid w:val="00CB0F2E"/>
    <w:rsid w:val="00CC625F"/>
    <w:rsid w:val="00CD723F"/>
    <w:rsid w:val="00D23064"/>
    <w:rsid w:val="00D52EB5"/>
    <w:rsid w:val="00D62B03"/>
    <w:rsid w:val="00D83D9E"/>
    <w:rsid w:val="00D94CEB"/>
    <w:rsid w:val="00DA2425"/>
    <w:rsid w:val="00DA6C89"/>
    <w:rsid w:val="00DC6741"/>
    <w:rsid w:val="00DE166B"/>
    <w:rsid w:val="00DE5EA5"/>
    <w:rsid w:val="00E01FD6"/>
    <w:rsid w:val="00E2447D"/>
    <w:rsid w:val="00E30BB2"/>
    <w:rsid w:val="00E30BE6"/>
    <w:rsid w:val="00E31DC7"/>
    <w:rsid w:val="00E52AF5"/>
    <w:rsid w:val="00E530F3"/>
    <w:rsid w:val="00E55930"/>
    <w:rsid w:val="00E6062D"/>
    <w:rsid w:val="00E60A24"/>
    <w:rsid w:val="00E66D3A"/>
    <w:rsid w:val="00E92243"/>
    <w:rsid w:val="00EA1F7C"/>
    <w:rsid w:val="00EA3005"/>
    <w:rsid w:val="00EB6F07"/>
    <w:rsid w:val="00EE2955"/>
    <w:rsid w:val="00EF5576"/>
    <w:rsid w:val="00F1132A"/>
    <w:rsid w:val="00F70C66"/>
    <w:rsid w:val="00F772CA"/>
    <w:rsid w:val="00F77D24"/>
    <w:rsid w:val="00FA34A8"/>
    <w:rsid w:val="00FB5CCC"/>
    <w:rsid w:val="00FC0914"/>
    <w:rsid w:val="00FC0D8B"/>
    <w:rsid w:val="00FD1CB0"/>
    <w:rsid w:val="00FD32EC"/>
    <w:rsid w:val="00FD4734"/>
    <w:rsid w:val="00FF1FAA"/>
    <w:rsid w:val="0B7A228A"/>
    <w:rsid w:val="135E1CDC"/>
    <w:rsid w:val="23A270C6"/>
    <w:rsid w:val="287844C0"/>
    <w:rsid w:val="424A0ED9"/>
    <w:rsid w:val="66B0462C"/>
    <w:rsid w:val="7348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6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BB1D6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B1D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B1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B1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B1D62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BB1D6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1D6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B1D6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sid w:val="00BB1D62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7">
    <w:name w:val="List Paragraph"/>
    <w:basedOn w:val="a"/>
    <w:uiPriority w:val="34"/>
    <w:qFormat/>
    <w:rsid w:val="00BB1D6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B1D62"/>
    <w:rPr>
      <w:sz w:val="18"/>
      <w:szCs w:val="18"/>
    </w:rPr>
  </w:style>
  <w:style w:type="paragraph" w:customStyle="1" w:styleId="Char2">
    <w:name w:val="Char"/>
    <w:basedOn w:val="a"/>
    <w:qFormat/>
    <w:rsid w:val="00BB1D62"/>
    <w:rPr>
      <w:rFonts w:ascii="Tahoma" w:eastAsia="宋体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66575-AB85-4EB6-842E-F11DCC13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58</Words>
  <Characters>33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童利君</cp:lastModifiedBy>
  <cp:revision>119</cp:revision>
  <cp:lastPrinted>2019-01-17T11:15:00Z</cp:lastPrinted>
  <dcterms:created xsi:type="dcterms:W3CDTF">2018-12-06T01:50:00Z</dcterms:created>
  <dcterms:modified xsi:type="dcterms:W3CDTF">2019-01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